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A0270">
        <w:rPr>
          <w:sz w:val="20"/>
          <w:szCs w:val="20"/>
        </w:rPr>
        <w:t>11.04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0B6030">
        <w:tab/>
      </w:r>
      <w:r w:rsidR="000B6030">
        <w:tab/>
      </w:r>
      <w:r w:rsidR="000B6030">
        <w:tab/>
      </w:r>
      <w:r w:rsidR="000B6030">
        <w:tab/>
        <w:t xml:space="preserve">     </w:t>
      </w:r>
      <w:r w:rsidR="00B27718" w:rsidRPr="00077F56">
        <w:t xml:space="preserve">V Praze dne </w:t>
      </w:r>
      <w:r w:rsidR="002A0270">
        <w:t>11</w:t>
      </w:r>
      <w:r w:rsidR="000B6030">
        <w:t>.04.2022</w:t>
      </w:r>
    </w:p>
    <w:p w:rsidR="000048B9" w:rsidRPr="00077F56" w:rsidRDefault="00077F56" w:rsidP="00B27718">
      <w:r w:rsidRPr="00077F56">
        <w:br/>
      </w:r>
    </w:p>
    <w:p w:rsidR="007C3D99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33374" w:rsidRDefault="00C33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33374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2A0270">
        <w:rPr>
          <w:b/>
          <w:sz w:val="28"/>
          <w:szCs w:val="28"/>
        </w:rPr>
        <w:t>89</w:t>
      </w:r>
      <w:r w:rsidR="00384253">
        <w:rPr>
          <w:b/>
          <w:sz w:val="28"/>
          <w:szCs w:val="28"/>
        </w:rPr>
        <w:t>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A0270">
        <w:rPr>
          <w:sz w:val="28"/>
          <w:szCs w:val="28"/>
        </w:rPr>
        <w:t xml:space="preserve">vybavení bytu </w:t>
      </w:r>
      <w:r w:rsidR="000B6030">
        <w:rPr>
          <w:sz w:val="28"/>
          <w:szCs w:val="28"/>
        </w:rPr>
        <w:t xml:space="preserve">č. 7, </w:t>
      </w:r>
      <w:r w:rsidR="002A0270">
        <w:rPr>
          <w:sz w:val="28"/>
          <w:szCs w:val="28"/>
        </w:rPr>
        <w:t>Radvanická 697</w:t>
      </w:r>
      <w:r w:rsidR="000B6030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2A0270">
        <w:rPr>
          <w:sz w:val="28"/>
          <w:szCs w:val="28"/>
        </w:rPr>
        <w:t>71 090</w:t>
      </w:r>
      <w:bookmarkStart w:id="0" w:name="_GoBack"/>
      <w:bookmarkEnd w:id="0"/>
      <w:r w:rsidR="0076358C">
        <w:rPr>
          <w:sz w:val="28"/>
          <w:szCs w:val="28"/>
        </w:rPr>
        <w:t xml:space="preserve">,- </w:t>
      </w:r>
      <w:r w:rsidR="007A6067">
        <w:rPr>
          <w:sz w:val="28"/>
          <w:szCs w:val="28"/>
        </w:rPr>
        <w:t>Kč bez DPH</w:t>
      </w:r>
      <w:r w:rsidR="00B06BEE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0966C7"/>
    <w:rsid w:val="000B6030"/>
    <w:rsid w:val="001B6C14"/>
    <w:rsid w:val="001F06BD"/>
    <w:rsid w:val="002201F7"/>
    <w:rsid w:val="002560CB"/>
    <w:rsid w:val="002825CC"/>
    <w:rsid w:val="002A0270"/>
    <w:rsid w:val="002B689B"/>
    <w:rsid w:val="003564A1"/>
    <w:rsid w:val="0038038D"/>
    <w:rsid w:val="00384253"/>
    <w:rsid w:val="00395A00"/>
    <w:rsid w:val="003C5E98"/>
    <w:rsid w:val="0040440F"/>
    <w:rsid w:val="00447A26"/>
    <w:rsid w:val="00472F3F"/>
    <w:rsid w:val="00547CD4"/>
    <w:rsid w:val="005C4248"/>
    <w:rsid w:val="005E263B"/>
    <w:rsid w:val="005E79A3"/>
    <w:rsid w:val="005F6EC3"/>
    <w:rsid w:val="006430C4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A31B7"/>
    <w:rsid w:val="008A69D3"/>
    <w:rsid w:val="008D1D40"/>
    <w:rsid w:val="00910D06"/>
    <w:rsid w:val="00A147A5"/>
    <w:rsid w:val="00A2728E"/>
    <w:rsid w:val="00A47DF4"/>
    <w:rsid w:val="00AB7184"/>
    <w:rsid w:val="00B06BEE"/>
    <w:rsid w:val="00B27718"/>
    <w:rsid w:val="00B573B0"/>
    <w:rsid w:val="00B57FFB"/>
    <w:rsid w:val="00B61BDD"/>
    <w:rsid w:val="00BF419B"/>
    <w:rsid w:val="00C33374"/>
    <w:rsid w:val="00C6040E"/>
    <w:rsid w:val="00C72131"/>
    <w:rsid w:val="00CE203E"/>
    <w:rsid w:val="00D84C9E"/>
    <w:rsid w:val="00D86492"/>
    <w:rsid w:val="00D903D6"/>
    <w:rsid w:val="00D9056A"/>
    <w:rsid w:val="00DC25A6"/>
    <w:rsid w:val="00EC253B"/>
    <w:rsid w:val="00EE610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CBFE-0E64-4E13-A621-81286F5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4-11T07:12:00Z</cp:lastPrinted>
  <dcterms:created xsi:type="dcterms:W3CDTF">2022-04-11T07:12:00Z</dcterms:created>
  <dcterms:modified xsi:type="dcterms:W3CDTF">2022-04-11T07:12:00Z</dcterms:modified>
</cp:coreProperties>
</file>